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ED02C" w14:textId="77777777" w:rsidR="001D1608" w:rsidRDefault="001D1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1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40" w:firstRow="0" w:lastRow="1" w:firstColumn="0" w:lastColumn="0" w:noHBand="1" w:noVBand="1"/>
      </w:tblPr>
      <w:tblGrid>
        <w:gridCol w:w="7170"/>
        <w:gridCol w:w="3300"/>
      </w:tblGrid>
      <w:tr w:rsidR="001D1608" w14:paraId="36F00AFA" w14:textId="77777777" w:rsidTr="00A86E58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A4F4C9" w14:textId="51A4AFBA" w:rsidR="001D1608" w:rsidRDefault="002D4466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x8fm1uorkbaw" w:colFirst="0" w:colLast="0"/>
            <w:bookmarkEnd w:id="0"/>
            <w:r>
              <w:t>Pradeep Tiwari</w:t>
            </w:r>
          </w:p>
          <w:p w14:paraId="5A4FA3D3" w14:textId="067E71BB" w:rsidR="001D1608" w:rsidRDefault="003121BC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>
              <w:t>iOS</w:t>
            </w:r>
            <w:r w:rsidR="00B63803">
              <w:t xml:space="preserve"> developer</w:t>
            </w:r>
            <w:r>
              <w:t xml:space="preserve"> with strong </w:t>
            </w:r>
            <w:r w:rsidR="0031150B">
              <w:t xml:space="preserve">analytical and </w:t>
            </w:r>
            <w:r>
              <w:t>debugging skills</w:t>
            </w:r>
            <w:r w:rsidR="00B63803">
              <w:t xml:space="preserve">, </w:t>
            </w:r>
            <w:r>
              <w:t>c</w:t>
            </w:r>
            <w:r w:rsidR="00091A79">
              <w:t>onsistent performer and learner</w:t>
            </w:r>
            <w:r w:rsidR="00B63803">
              <w:t xml:space="preserve">.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4CC991" w14:textId="55011A19" w:rsidR="001D1608" w:rsidRDefault="002D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Madiwala</w:t>
            </w:r>
            <w:proofErr w:type="spellEnd"/>
            <w:r w:rsidR="007A4AA6">
              <w:rPr>
                <w:rFonts w:ascii="Open Sans" w:eastAsia="Open Sans" w:hAnsi="Open Sans" w:cs="Open Sans"/>
                <w:color w:val="000000"/>
              </w:rPr>
              <w:t>,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Bangalore</w:t>
            </w:r>
            <w:r w:rsidR="00B34E41">
              <w:rPr>
                <w:rFonts w:ascii="Open Sans" w:eastAsia="Open Sans" w:hAnsi="Open Sans" w:cs="Open Sans"/>
                <w:color w:val="000000"/>
              </w:rPr>
              <w:t>.</w:t>
            </w:r>
          </w:p>
          <w:p w14:paraId="18544EC2" w14:textId="29558EBE" w:rsidR="001D1608" w:rsidRDefault="002D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Mob-7829145429</w:t>
            </w:r>
          </w:p>
          <w:p w14:paraId="7AB9A9B5" w14:textId="3B18F143" w:rsidR="001D1608" w:rsidRDefault="0036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6" w:history="1">
              <w:r w:rsidR="002D4466" w:rsidRPr="00B0719D">
                <w:rPr>
                  <w:rStyle w:val="Hyperlink"/>
                  <w:rFonts w:ascii="Open Sans" w:eastAsia="Open Sans" w:hAnsi="Open Sans" w:cs="Open Sans"/>
                  <w:b/>
                </w:rPr>
                <w:t>pradeepkni382@gmail.com</w:t>
              </w:r>
            </w:hyperlink>
          </w:p>
          <w:p w14:paraId="07E660B0" w14:textId="3AF47C7E" w:rsidR="002D4466" w:rsidRDefault="00362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7" w:history="1">
              <w:r w:rsidR="002D4466" w:rsidRPr="00B0719D">
                <w:rPr>
                  <w:rStyle w:val="Hyperlink"/>
                  <w:rFonts w:ascii="Open Sans" w:eastAsia="Open Sans" w:hAnsi="Open Sans" w:cs="Open Sans"/>
                  <w:b/>
                </w:rPr>
                <w:t>https://www.linkedin.com/in/pradeep-tiwari-kni382/</w:t>
              </w:r>
            </w:hyperlink>
          </w:p>
          <w:p w14:paraId="755E1F9F" w14:textId="46500BED" w:rsidR="002D4466" w:rsidRDefault="002D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  <w:tr w:rsidR="001D1608" w14:paraId="1F3A0C3A" w14:textId="77777777" w:rsidTr="00A86E58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E1E82C" w14:textId="09FD63D1" w:rsidR="001D1608" w:rsidRDefault="008F49E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XPERIENCE (</w:t>
            </w:r>
            <w:r w:rsidR="00930E04">
              <w:t>7</w:t>
            </w:r>
            <w:r w:rsidR="00D57C28">
              <w:t xml:space="preserve"> </w:t>
            </w:r>
            <w:r>
              <w:t>years)</w:t>
            </w:r>
          </w:p>
          <w:p w14:paraId="4294A12C" w14:textId="6CD5C4F8" w:rsidR="001D1608" w:rsidRDefault="00091A7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3" w:name="_rfgvkg2ifhfd" w:colFirst="0" w:colLast="0"/>
            <w:bookmarkEnd w:id="3"/>
            <w:r>
              <w:t>I-exceed technology</w:t>
            </w:r>
            <w:r w:rsidR="00430A31">
              <w:t xml:space="preserve">, </w:t>
            </w:r>
            <w:r>
              <w:rPr>
                <w:b w:val="0"/>
              </w:rPr>
              <w:t>Bangalore</w:t>
            </w:r>
            <w:r w:rsidR="00430A31">
              <w:rPr>
                <w:b w:val="0"/>
              </w:rPr>
              <w:t xml:space="preserve"> —</w:t>
            </w:r>
            <w:r w:rsidR="008F49EE">
              <w:rPr>
                <w:b w:val="0"/>
                <w:i/>
              </w:rPr>
              <w:t>T</w:t>
            </w:r>
            <w:r>
              <w:rPr>
                <w:b w:val="0"/>
                <w:i/>
              </w:rPr>
              <w:t>eam lead</w:t>
            </w:r>
          </w:p>
          <w:p w14:paraId="5AF7EFDF" w14:textId="4F1749C8" w:rsidR="001D1608" w:rsidRDefault="00091A7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>
              <w:t>Oct</w:t>
            </w:r>
            <w:r w:rsidR="00430A31">
              <w:t xml:space="preserve"> 20</w:t>
            </w:r>
            <w:r>
              <w:t>18</w:t>
            </w:r>
            <w:r w:rsidR="00430A31">
              <w:t xml:space="preserve"> - PRESENT</w:t>
            </w:r>
          </w:p>
          <w:p w14:paraId="24BE0654" w14:textId="33BCA765" w:rsidR="005209CA" w:rsidRDefault="003D0CA9" w:rsidP="005209C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plementation and unit testing</w:t>
            </w:r>
            <w:r w:rsidR="00992719">
              <w:t xml:space="preserve"> </w:t>
            </w:r>
            <w:r>
              <w:t>of</w:t>
            </w:r>
            <w:r w:rsidR="0031150B">
              <w:t xml:space="preserve"> </w:t>
            </w:r>
            <w:r w:rsidR="00992719">
              <w:t xml:space="preserve">native </w:t>
            </w:r>
            <w:proofErr w:type="spellStart"/>
            <w:proofErr w:type="gramStart"/>
            <w:r w:rsidR="00992719">
              <w:t>Appzillon</w:t>
            </w:r>
            <w:proofErr w:type="spellEnd"/>
            <w:r>
              <w:t>(</w:t>
            </w:r>
            <w:proofErr w:type="gramEnd"/>
            <w:r>
              <w:t>MADP)</w:t>
            </w:r>
            <w:r w:rsidR="00992719">
              <w:t xml:space="preserve"> reusable components like </w:t>
            </w:r>
            <w:r>
              <w:t>UI, network</w:t>
            </w:r>
            <w:r w:rsidR="00992719">
              <w:t xml:space="preserve"> and platform</w:t>
            </w:r>
            <w:r>
              <w:t>.</w:t>
            </w:r>
          </w:p>
          <w:p w14:paraId="676E9E2A" w14:textId="51E294BE" w:rsidR="00074B5F" w:rsidRDefault="00074B5F" w:rsidP="005209C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mplemented micro app architecture for native as well as hybrid apps.  </w:t>
            </w:r>
          </w:p>
          <w:p w14:paraId="287D1D07" w14:textId="65E23FF6" w:rsidR="00074B5F" w:rsidRDefault="005209CA" w:rsidP="00074B5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proved</w:t>
            </w:r>
            <w:r w:rsidR="00E86D4E">
              <w:t xml:space="preserve"> project delivery time by more than </w:t>
            </w:r>
            <w:r w:rsidR="007A4AA6">
              <w:t>45</w:t>
            </w:r>
            <w:r w:rsidR="00E86D4E">
              <w:t xml:space="preserve">% via implementing reusable </w:t>
            </w:r>
            <w:r w:rsidR="0064597C">
              <w:t>components (</w:t>
            </w:r>
            <w:r w:rsidR="00E86D4E">
              <w:t xml:space="preserve">UI, </w:t>
            </w:r>
            <w:r w:rsidR="003650FB">
              <w:t>network</w:t>
            </w:r>
            <w:r w:rsidR="00E86D4E">
              <w:t xml:space="preserve">, platform). </w:t>
            </w:r>
          </w:p>
          <w:p w14:paraId="49C276D6" w14:textId="3D3FA851" w:rsidR="00C77DC4" w:rsidRDefault="003D0CA9" w:rsidP="005209C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upported Hybrid </w:t>
            </w:r>
            <w:proofErr w:type="spellStart"/>
            <w:r>
              <w:t>Appzillon</w:t>
            </w:r>
            <w:proofErr w:type="spellEnd"/>
            <w:r>
              <w:t xml:space="preserve"> MADP and implemented features like Apple pay, Vision, Blackberry dynamics and many more</w:t>
            </w:r>
            <w:r w:rsidR="00DE26E8">
              <w:t xml:space="preserve">. </w:t>
            </w:r>
          </w:p>
          <w:p w14:paraId="74BA2483" w14:textId="3CB62AED" w:rsidR="001D1608" w:rsidRDefault="003650FB" w:rsidP="005209C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pported development</w:t>
            </w:r>
            <w:r w:rsidR="00730069">
              <w:t xml:space="preserve"> and </w:t>
            </w:r>
            <w:r w:rsidR="00250920">
              <w:t xml:space="preserve">Appstore submission </w:t>
            </w:r>
            <w:r w:rsidR="00730069">
              <w:t>of</w:t>
            </w:r>
            <w:r w:rsidR="00250920">
              <w:t xml:space="preserve"> apps like Noor bank, </w:t>
            </w:r>
            <w:r w:rsidR="00C77DC4">
              <w:t>IPBP (</w:t>
            </w:r>
            <w:r w:rsidR="00250920">
              <w:t xml:space="preserve">India post), Canara Bank, </w:t>
            </w:r>
            <w:proofErr w:type="spellStart"/>
            <w:r w:rsidR="00250920">
              <w:t>Manappuram</w:t>
            </w:r>
            <w:proofErr w:type="spellEnd"/>
            <w:r w:rsidR="00250920">
              <w:t xml:space="preserve"> Bank, Citi enterprise app</w:t>
            </w:r>
            <w:r w:rsidR="00A6571D">
              <w:t xml:space="preserve"> etc</w:t>
            </w:r>
            <w:r w:rsidR="00250920">
              <w:t>.</w:t>
            </w:r>
            <w:r w:rsidR="0054645F">
              <w:t xml:space="preserve">   </w:t>
            </w:r>
            <w:r w:rsidR="00E86D4E">
              <w:br/>
            </w:r>
          </w:p>
          <w:p w14:paraId="6140B33E" w14:textId="18B0A6D8" w:rsidR="006B4841" w:rsidRDefault="006B4841" w:rsidP="006B484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5" w:name="_wj0puh61kxsr" w:colFirst="0" w:colLast="0"/>
            <w:bookmarkEnd w:id="5"/>
            <w:r>
              <w:t xml:space="preserve">I-exceed technology, </w:t>
            </w:r>
            <w:r>
              <w:rPr>
                <w:b w:val="0"/>
              </w:rPr>
              <w:t xml:space="preserve">Bangalore — </w:t>
            </w:r>
            <w:r w:rsidR="00941B01">
              <w:rPr>
                <w:b w:val="0"/>
                <w:i/>
              </w:rPr>
              <w:t>Senior Software Engineer</w:t>
            </w:r>
          </w:p>
          <w:p w14:paraId="39AF20A3" w14:textId="2B27FEEA" w:rsidR="001D1608" w:rsidRDefault="00A072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8hk593fs3sag" w:colFirst="0" w:colLast="0"/>
            <w:bookmarkEnd w:id="6"/>
            <w:r>
              <w:t>Oct</w:t>
            </w:r>
            <w:r w:rsidR="00430A31">
              <w:t xml:space="preserve"> 20</w:t>
            </w:r>
            <w:r>
              <w:t>16</w:t>
            </w:r>
            <w:r w:rsidR="00430A31">
              <w:t xml:space="preserve"> - </w:t>
            </w:r>
            <w:r>
              <w:t>Sept</w:t>
            </w:r>
            <w:r w:rsidR="00430A31">
              <w:t xml:space="preserve"> 20</w:t>
            </w:r>
            <w:r>
              <w:t>18</w:t>
            </w:r>
          </w:p>
          <w:p w14:paraId="213CDE95" w14:textId="59469907" w:rsidR="00E7299A" w:rsidRDefault="00C77DC4" w:rsidP="00E729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nhanced security of </w:t>
            </w:r>
            <w:proofErr w:type="spellStart"/>
            <w:r>
              <w:t>Appzillon</w:t>
            </w:r>
            <w:proofErr w:type="spellEnd"/>
            <w:r>
              <w:t xml:space="preserve"> and other projects by implementing Cryptography and Hashing</w:t>
            </w:r>
            <w:r w:rsidR="00E267F1">
              <w:t>.</w:t>
            </w:r>
            <w:r>
              <w:t xml:space="preserve"> </w:t>
            </w:r>
            <w:r w:rsidR="00E267F1">
              <w:t>It</w:t>
            </w:r>
            <w:r>
              <w:t xml:space="preserve"> reduced VAPT security issues to 0% for networking calls.</w:t>
            </w:r>
          </w:p>
          <w:p w14:paraId="03B15EC1" w14:textId="2FB5A03B" w:rsidR="00C77DC4" w:rsidRDefault="00C77DC4" w:rsidP="00E729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mproved load time of </w:t>
            </w:r>
            <w:proofErr w:type="spellStart"/>
            <w:r>
              <w:t>Appzillon</w:t>
            </w:r>
            <w:proofErr w:type="spellEnd"/>
            <w:r>
              <w:t xml:space="preserve"> apps by more than </w:t>
            </w:r>
            <w:r w:rsidR="00C6733A">
              <w:t>50</w:t>
            </w:r>
            <w:r>
              <w:t xml:space="preserve">% via </w:t>
            </w:r>
            <w:r w:rsidR="00E267F1">
              <w:t>cutting down</w:t>
            </w:r>
            <w:r>
              <w:t xml:space="preserve"> number of communications between native and </w:t>
            </w:r>
            <w:proofErr w:type="spellStart"/>
            <w:r w:rsidR="00E267F1">
              <w:t>Javasript</w:t>
            </w:r>
            <w:proofErr w:type="spellEnd"/>
            <w:r>
              <w:t xml:space="preserve"> </w:t>
            </w:r>
            <w:r w:rsidR="00E267F1">
              <w:t>layer</w:t>
            </w:r>
            <w:r>
              <w:t xml:space="preserve">. </w:t>
            </w:r>
          </w:p>
          <w:p w14:paraId="32CE8A3E" w14:textId="42D3432F" w:rsidR="00DE26E8" w:rsidRDefault="00DE26E8" w:rsidP="00E729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tegrated many third-party libraries written in Swift and Objective C i.e. </w:t>
            </w:r>
            <w:proofErr w:type="spellStart"/>
            <w:r w:rsidR="008952BF">
              <w:t>PayU</w:t>
            </w:r>
            <w:proofErr w:type="spellEnd"/>
            <w:r w:rsidR="008952BF">
              <w:t xml:space="preserve"> </w:t>
            </w:r>
            <w:r w:rsidR="00B34E41">
              <w:t xml:space="preserve">Money, </w:t>
            </w:r>
            <w:proofErr w:type="spellStart"/>
            <w:r w:rsidR="00B34E41">
              <w:t>Tapzo</w:t>
            </w:r>
            <w:proofErr w:type="spellEnd"/>
            <w:r w:rsidR="00E267F1">
              <w:t>,</w:t>
            </w:r>
            <w:r w:rsidR="00B34E41">
              <w:t xml:space="preserve"> </w:t>
            </w:r>
            <w:proofErr w:type="spellStart"/>
            <w:r>
              <w:t>AFNetworking</w:t>
            </w:r>
            <w:proofErr w:type="spellEnd"/>
            <w:r>
              <w:t>,</w:t>
            </w:r>
            <w:r w:rsidR="008952BF">
              <w:t xml:space="preserve"> OAuth 2.0, Tesseract </w:t>
            </w:r>
            <w:r w:rsidR="00E7299A">
              <w:t>OCR, Social</w:t>
            </w:r>
            <w:r>
              <w:t xml:space="preserve"> sign-in SDKs google, twitters </w:t>
            </w:r>
            <w:r w:rsidR="008952BF">
              <w:t>etc</w:t>
            </w:r>
            <w:r>
              <w:t>.</w:t>
            </w:r>
          </w:p>
          <w:p w14:paraId="07F0ED28" w14:textId="3386C86B" w:rsidR="008952BF" w:rsidRDefault="008952BF" w:rsidP="00E729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pport</w:t>
            </w:r>
            <w:r w:rsidR="00D10D85">
              <w:t>ed</w:t>
            </w:r>
            <w:r>
              <w:t xml:space="preserve"> development and Appstore submission </w:t>
            </w:r>
            <w:r w:rsidR="00730069">
              <w:t>of</w:t>
            </w:r>
            <w:r w:rsidR="00A6571D">
              <w:t xml:space="preserve"> apps like KTKB, </w:t>
            </w:r>
            <w:proofErr w:type="spellStart"/>
            <w:r w:rsidR="00A6571D">
              <w:t>Equitas</w:t>
            </w:r>
            <w:proofErr w:type="spellEnd"/>
            <w:r w:rsidR="00A6571D">
              <w:t xml:space="preserve"> Bank, Andhra Bank, Webster, </w:t>
            </w:r>
            <w:proofErr w:type="spellStart"/>
            <w:r w:rsidR="00A6571D">
              <w:t>Suryoday</w:t>
            </w:r>
            <w:proofErr w:type="spellEnd"/>
            <w:r w:rsidR="00A6571D">
              <w:t xml:space="preserve"> Bank etc.</w:t>
            </w:r>
          </w:p>
          <w:p w14:paraId="68E17B69" w14:textId="65CE40A4" w:rsidR="006B4841" w:rsidRDefault="006B4841" w:rsidP="006B484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7" w:name="_1hxcpsc1hco2" w:colFirst="0" w:colLast="0"/>
            <w:bookmarkEnd w:id="7"/>
            <w:r>
              <w:t xml:space="preserve">I-exceed technology, </w:t>
            </w:r>
            <w:r>
              <w:rPr>
                <w:b w:val="0"/>
              </w:rPr>
              <w:t xml:space="preserve">Bangalore — </w:t>
            </w:r>
            <w:r w:rsidR="00941B01">
              <w:rPr>
                <w:b w:val="0"/>
                <w:i/>
              </w:rPr>
              <w:t xml:space="preserve">Software Engineer </w:t>
            </w:r>
          </w:p>
          <w:p w14:paraId="76229D37" w14:textId="42584B70" w:rsidR="001D1608" w:rsidRDefault="00A072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v</w:t>
            </w:r>
            <w:r w:rsidR="00430A31">
              <w:t xml:space="preserve"> 20</w:t>
            </w:r>
            <w:r>
              <w:t>13</w:t>
            </w:r>
            <w:r w:rsidR="00430A31">
              <w:t xml:space="preserve"> - </w:t>
            </w:r>
            <w:r>
              <w:t>Sept</w:t>
            </w:r>
            <w:r w:rsidR="00430A31">
              <w:t xml:space="preserve"> 20</w:t>
            </w:r>
            <w:r>
              <w:t>16</w:t>
            </w:r>
          </w:p>
          <w:p w14:paraId="51113E51" w14:textId="464EC3D7" w:rsidR="00A6571D" w:rsidRDefault="00A6571D" w:rsidP="00E7299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sed frameworks like </w:t>
            </w:r>
            <w:proofErr w:type="spellStart"/>
            <w:r>
              <w:t>AVFoundation</w:t>
            </w:r>
            <w:proofErr w:type="spellEnd"/>
            <w:r>
              <w:t xml:space="preserve">, Core Graphics, Keychain, Core Telephony and implemented native plugins for </w:t>
            </w:r>
            <w:proofErr w:type="spellStart"/>
            <w:r>
              <w:t>Appzillon</w:t>
            </w:r>
            <w:proofErr w:type="spellEnd"/>
            <w:r>
              <w:t>.</w:t>
            </w:r>
          </w:p>
          <w:p w14:paraId="28F62E02" w14:textId="19A8A6DA" w:rsidR="001D1608" w:rsidRDefault="00A6571D" w:rsidP="00E7299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sed debugging tools like XCode, Instruments, </w:t>
            </w:r>
            <w:proofErr w:type="spellStart"/>
            <w:r>
              <w:t>NSLogs</w:t>
            </w:r>
            <w:proofErr w:type="spellEnd"/>
            <w:r w:rsidR="00D10D85">
              <w:t xml:space="preserve">, Safari, </w:t>
            </w:r>
            <w:r>
              <w:t xml:space="preserve">Crash Analytics and resolved more than </w:t>
            </w:r>
            <w:r w:rsidR="005A5EDA">
              <w:t>40</w:t>
            </w:r>
            <w:r>
              <w:t xml:space="preserve">0 legacy bugs and warnings.   </w:t>
            </w:r>
          </w:p>
          <w:p w14:paraId="720A05F3" w14:textId="693811C4" w:rsidR="00A6571D" w:rsidRDefault="007A4AA6" w:rsidP="00E7299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pported development</w:t>
            </w:r>
            <w:r w:rsidR="00A6571D">
              <w:t xml:space="preserve"> and Appstore submission </w:t>
            </w:r>
            <w:r w:rsidR="00730069">
              <w:t>of</w:t>
            </w:r>
            <w:r w:rsidR="00A6571D">
              <w:t xml:space="preserve"> apps like </w:t>
            </w:r>
            <w:proofErr w:type="spellStart"/>
            <w:r w:rsidR="00A6571D">
              <w:t>Spitaman</w:t>
            </w:r>
            <w:proofErr w:type="spellEnd"/>
            <w:r w:rsidR="00A6571D">
              <w:t>,</w:t>
            </w:r>
            <w:r w:rsidR="003C1524">
              <w:t xml:space="preserve"> </w:t>
            </w:r>
            <w:r w:rsidR="00486E61">
              <w:t xml:space="preserve">Mashreq, </w:t>
            </w:r>
            <w:proofErr w:type="spellStart"/>
            <w:r w:rsidR="00486E61">
              <w:t>Eximnet</w:t>
            </w:r>
            <w:proofErr w:type="spellEnd"/>
            <w:r w:rsidR="00486E61">
              <w:t>, DBS etc.</w:t>
            </w:r>
          </w:p>
          <w:p w14:paraId="074FD347" w14:textId="77777777" w:rsidR="001D1608" w:rsidRDefault="00430A3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8" w:name="_yk8luflkpwij" w:colFirst="0" w:colLast="0"/>
            <w:bookmarkEnd w:id="8"/>
            <w:r>
              <w:lastRenderedPageBreak/>
              <w:t>EDUCATION</w:t>
            </w:r>
          </w:p>
          <w:p w14:paraId="1C690863" w14:textId="36FCD7A4" w:rsidR="001D1608" w:rsidRDefault="006B484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9" w:name="_6wymnhinx9q5" w:colFirst="0" w:colLast="0"/>
            <w:bookmarkEnd w:id="9"/>
            <w:r>
              <w:t>UPTU</w:t>
            </w:r>
            <w:r w:rsidR="00430A31">
              <w:t xml:space="preserve">, </w:t>
            </w:r>
            <w:r>
              <w:rPr>
                <w:b w:val="0"/>
              </w:rPr>
              <w:t>Lucknow</w:t>
            </w:r>
            <w:r w:rsidR="00E84E55">
              <w:rPr>
                <w:b w:val="0"/>
              </w:rPr>
              <w:t>, India</w:t>
            </w:r>
            <w:r w:rsidR="00430A31">
              <w:rPr>
                <w:b w:val="0"/>
              </w:rPr>
              <w:t xml:space="preserve"> — </w:t>
            </w:r>
            <w:r w:rsidR="007D3314">
              <w:rPr>
                <w:b w:val="0"/>
                <w:i/>
              </w:rPr>
              <w:t>B.Tech</w:t>
            </w:r>
            <w:r>
              <w:rPr>
                <w:b w:val="0"/>
                <w:i/>
              </w:rPr>
              <w:t>.</w:t>
            </w:r>
          </w:p>
          <w:p w14:paraId="04737D49" w14:textId="167C3465" w:rsidR="001D1608" w:rsidRDefault="00E84E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7vtcyzeczjot" w:colFirst="0" w:colLast="0"/>
            <w:bookmarkEnd w:id="10"/>
            <w:r>
              <w:t>August</w:t>
            </w:r>
            <w:r w:rsidR="00430A31">
              <w:t xml:space="preserve"> 20</w:t>
            </w:r>
            <w:r>
              <w:t>08</w:t>
            </w:r>
            <w:r w:rsidR="00430A31">
              <w:t xml:space="preserve"> - </w:t>
            </w:r>
            <w:r>
              <w:t>June</w:t>
            </w:r>
            <w:r w:rsidR="00430A31">
              <w:t xml:space="preserve"> 20</w:t>
            </w:r>
            <w:r>
              <w:t>12</w:t>
            </w:r>
          </w:p>
          <w:p w14:paraId="5D99F94A" w14:textId="24300AF9" w:rsidR="001D1608" w:rsidRDefault="006B4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cored 74.4%, in graduation with Information Technology as major</w:t>
            </w:r>
            <w:r w:rsidR="00430A31">
              <w:t>.</w:t>
            </w:r>
          </w:p>
          <w:p w14:paraId="3E7C01A7" w14:textId="77777777" w:rsidR="001D1608" w:rsidRDefault="00430A3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1" w:name="_czfiadnsgnzp" w:colFirst="0" w:colLast="0"/>
            <w:bookmarkStart w:id="12" w:name="_jhv78pp9wtzd" w:colFirst="0" w:colLast="0"/>
            <w:bookmarkEnd w:id="11"/>
            <w:bookmarkEnd w:id="12"/>
            <w:r>
              <w:t>PROJECTS</w:t>
            </w:r>
          </w:p>
          <w:p w14:paraId="36583856" w14:textId="5AABAEAC" w:rsidR="001D1608" w:rsidRDefault="000379F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vm051rmyhoww" w:colFirst="0" w:colLast="0"/>
            <w:bookmarkEnd w:id="13"/>
            <w:proofErr w:type="spellStart"/>
            <w:r>
              <w:t>Appzillon</w:t>
            </w:r>
            <w:proofErr w:type="spellEnd"/>
            <w:r>
              <w:t xml:space="preserve"> Native Reusable Components</w:t>
            </w:r>
            <w:r w:rsidR="00430A31">
              <w:t xml:space="preserve"> </w:t>
            </w:r>
            <w:r w:rsidR="00430A31">
              <w:rPr>
                <w:b w:val="0"/>
              </w:rPr>
              <w:t xml:space="preserve">— </w:t>
            </w:r>
            <w:r w:rsidR="00327C52">
              <w:rPr>
                <w:b w:val="0"/>
                <w:i/>
                <w:sz w:val="16"/>
                <w:szCs w:val="16"/>
              </w:rPr>
              <w:t>Feb</w:t>
            </w:r>
            <w:r w:rsidR="00323C7D" w:rsidRPr="00663BFC">
              <w:rPr>
                <w:b w:val="0"/>
                <w:i/>
                <w:sz w:val="16"/>
                <w:szCs w:val="16"/>
              </w:rPr>
              <w:t xml:space="preserve"> 20</w:t>
            </w:r>
            <w:r w:rsidR="00327C52">
              <w:rPr>
                <w:b w:val="0"/>
                <w:i/>
                <w:sz w:val="16"/>
                <w:szCs w:val="16"/>
              </w:rPr>
              <w:t>20</w:t>
            </w:r>
            <w:r w:rsidR="00323C7D" w:rsidRPr="00663BFC">
              <w:rPr>
                <w:b w:val="0"/>
                <w:i/>
                <w:sz w:val="16"/>
                <w:szCs w:val="16"/>
              </w:rPr>
              <w:t>- present</w:t>
            </w:r>
          </w:p>
          <w:p w14:paraId="40CDA68F" w14:textId="0FAB8D81" w:rsidR="00323C7D" w:rsidRDefault="00663BFC" w:rsidP="00663BF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</w:t>
            </w:r>
            <w:r w:rsidR="00323C7D">
              <w:t xml:space="preserve"> design and </w:t>
            </w:r>
            <w:r>
              <w:t>implementation of</w:t>
            </w:r>
            <w:r w:rsidR="00323C7D">
              <w:t xml:space="preserve"> re-usable native components (UI, </w:t>
            </w:r>
            <w:r w:rsidR="003650FB">
              <w:t>Network</w:t>
            </w:r>
            <w:r w:rsidR="00323C7D">
              <w:t>, Platform).</w:t>
            </w:r>
          </w:p>
          <w:p w14:paraId="65ADECB4" w14:textId="1E69BDF2" w:rsidR="00323C7D" w:rsidRDefault="00730069" w:rsidP="00663BF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plemented</w:t>
            </w:r>
            <w:r w:rsidR="00323C7D">
              <w:t xml:space="preserve"> screen templates</w:t>
            </w:r>
            <w:r>
              <w:t xml:space="preserve"> provide</w:t>
            </w:r>
            <w:r w:rsidR="00327C52">
              <w:t>d</w:t>
            </w:r>
            <w:r>
              <w:t xml:space="preserve"> by design team</w:t>
            </w:r>
            <w:r w:rsidR="00323C7D">
              <w:t xml:space="preserve"> using </w:t>
            </w:r>
            <w:proofErr w:type="spellStart"/>
            <w:r w:rsidR="00323C7D">
              <w:t>SwiftUI</w:t>
            </w:r>
            <w:proofErr w:type="spellEnd"/>
            <w:r w:rsidR="00323C7D">
              <w:t xml:space="preserve"> and </w:t>
            </w:r>
            <w:r w:rsidR="00791760">
              <w:t>bundled</w:t>
            </w:r>
            <w:r w:rsidR="00323C7D">
              <w:t xml:space="preserve"> </w:t>
            </w:r>
            <w:r w:rsidR="00791760">
              <w:t xml:space="preserve">them </w:t>
            </w:r>
            <w:r w:rsidR="00323C7D">
              <w:t>in UI framework.</w:t>
            </w:r>
          </w:p>
          <w:p w14:paraId="56D34C98" w14:textId="03CB754B" w:rsidR="00323C7D" w:rsidRDefault="00791760" w:rsidP="00663BF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</w:t>
            </w:r>
            <w:r w:rsidR="00663BFC">
              <w:t>mplemen</w:t>
            </w:r>
            <w:r>
              <w:t>ted</w:t>
            </w:r>
            <w:r w:rsidR="00663BFC">
              <w:t xml:space="preserve"> </w:t>
            </w:r>
            <w:r w:rsidR="00323C7D">
              <w:t xml:space="preserve">native plugins like camera, bio authentications </w:t>
            </w:r>
            <w:r w:rsidR="00327C52">
              <w:t>using</w:t>
            </w:r>
            <w:r>
              <w:t xml:space="preserve"> Swift </w:t>
            </w:r>
            <w:r w:rsidR="00323C7D">
              <w:t xml:space="preserve">and </w:t>
            </w:r>
            <w:r w:rsidR="00663BFC">
              <w:t xml:space="preserve">bundling </w:t>
            </w:r>
            <w:r w:rsidR="00323C7D">
              <w:t>them in platform framework.</w:t>
            </w:r>
          </w:p>
          <w:p w14:paraId="7A803B7E" w14:textId="75BB6D52" w:rsidR="00323C7D" w:rsidRDefault="00323C7D" w:rsidP="00663BF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sponsible for securing payload using cryptography and hashing and </w:t>
            </w:r>
            <w:r w:rsidR="00663BFC">
              <w:t xml:space="preserve">bundling </w:t>
            </w:r>
            <w:r>
              <w:t xml:space="preserve">entire payload into </w:t>
            </w:r>
            <w:r w:rsidR="003650FB">
              <w:t xml:space="preserve">Network </w:t>
            </w:r>
            <w:r>
              <w:t>framework.</w:t>
            </w:r>
          </w:p>
          <w:p w14:paraId="01AA5A43" w14:textId="76698E33" w:rsidR="00663BFC" w:rsidRDefault="00663BFC" w:rsidP="00663BF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ppzillon</w:t>
            </w:r>
            <w:proofErr w:type="spellEnd"/>
            <w:r>
              <w:t xml:space="preserve"> </w:t>
            </w:r>
            <w:r w:rsidR="00A05120">
              <w:t xml:space="preserve">hybrid </w:t>
            </w:r>
            <w:r>
              <w:t>MADP</w:t>
            </w:r>
            <w:r>
              <w:rPr>
                <w:b w:val="0"/>
              </w:rPr>
              <w:t xml:space="preserve">— </w:t>
            </w:r>
            <w:r w:rsidRPr="00663BFC">
              <w:rPr>
                <w:b w:val="0"/>
                <w:i/>
                <w:sz w:val="16"/>
                <w:szCs w:val="16"/>
              </w:rPr>
              <w:t xml:space="preserve">Nov 2013- </w:t>
            </w:r>
            <w:r w:rsidR="00327C52">
              <w:rPr>
                <w:b w:val="0"/>
                <w:i/>
                <w:sz w:val="16"/>
                <w:szCs w:val="16"/>
              </w:rPr>
              <w:t>Feb</w:t>
            </w:r>
            <w:r w:rsidRPr="00663BFC">
              <w:rPr>
                <w:b w:val="0"/>
                <w:i/>
                <w:sz w:val="16"/>
                <w:szCs w:val="16"/>
              </w:rPr>
              <w:t xml:space="preserve"> 20</w:t>
            </w:r>
            <w:r w:rsidR="00085734">
              <w:rPr>
                <w:b w:val="0"/>
                <w:i/>
                <w:sz w:val="16"/>
                <w:szCs w:val="16"/>
              </w:rPr>
              <w:t>20</w:t>
            </w:r>
          </w:p>
          <w:p w14:paraId="7F5565B2" w14:textId="4FF54566" w:rsidR="00663BFC" w:rsidRDefault="00663BFC" w:rsidP="00663BF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</w:t>
            </w:r>
            <w:r w:rsidR="00791760">
              <w:t xml:space="preserve"> seamless</w:t>
            </w:r>
            <w:r>
              <w:t xml:space="preserve"> </w:t>
            </w:r>
            <w:proofErr w:type="spellStart"/>
            <w:r>
              <w:t>Appzillon</w:t>
            </w:r>
            <w:proofErr w:type="spellEnd"/>
            <w:r>
              <w:t xml:space="preserve"> iOS container</w:t>
            </w:r>
            <w:r w:rsidR="00791760">
              <w:t xml:space="preserve"> and </w:t>
            </w:r>
            <w:proofErr w:type="gramStart"/>
            <w:r w:rsidR="00791760">
              <w:t>it’s</w:t>
            </w:r>
            <w:proofErr w:type="gramEnd"/>
            <w:r>
              <w:t xml:space="preserve"> multitasking and concurren</w:t>
            </w:r>
            <w:r w:rsidR="00791760">
              <w:t xml:space="preserve">t </w:t>
            </w:r>
            <w:r w:rsidR="00327C52">
              <w:t>functionalities</w:t>
            </w:r>
            <w:r w:rsidR="00791760">
              <w:t>.</w:t>
            </w:r>
          </w:p>
          <w:p w14:paraId="5D6808AA" w14:textId="4F1A2004" w:rsidR="00663BFC" w:rsidRDefault="00791760" w:rsidP="00663BF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plemented flawless</w:t>
            </w:r>
            <w:r w:rsidR="00663BFC">
              <w:t xml:space="preserve"> communication between backend and app.</w:t>
            </w:r>
          </w:p>
          <w:p w14:paraId="0A2B6810" w14:textId="0AB712C5" w:rsidR="00663BFC" w:rsidRDefault="00791760" w:rsidP="00663BF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mplemented flawless </w:t>
            </w:r>
            <w:r w:rsidR="00663BFC">
              <w:t xml:space="preserve">communication </w:t>
            </w:r>
            <w:r w:rsidR="00DD7A1C">
              <w:t xml:space="preserve">between </w:t>
            </w:r>
            <w:proofErr w:type="spellStart"/>
            <w:r w:rsidR="00663BFC">
              <w:t>Javascript</w:t>
            </w:r>
            <w:proofErr w:type="spellEnd"/>
            <w:r w:rsidR="00663BFC">
              <w:t xml:space="preserve"> and native layer.</w:t>
            </w:r>
          </w:p>
          <w:p w14:paraId="3E43D959" w14:textId="3FEC1E9E" w:rsidR="00663BFC" w:rsidRDefault="00663BFC" w:rsidP="00663BF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 implementing native plugins like camera, bio authentications, location tracker</w:t>
            </w:r>
            <w:r w:rsidR="00791760">
              <w:t>, network calls</w:t>
            </w:r>
            <w:r>
              <w:t xml:space="preserve"> </w:t>
            </w:r>
            <w:r w:rsidR="00DD7A1C">
              <w:t>and many more</w:t>
            </w:r>
            <w:r>
              <w:t>.</w:t>
            </w:r>
          </w:p>
          <w:p w14:paraId="4BF5F343" w14:textId="65BE81E2" w:rsidR="00663BFC" w:rsidRDefault="00663BFC" w:rsidP="00663BF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 security and privacy of user details.</w:t>
            </w:r>
          </w:p>
          <w:p w14:paraId="1C1B235D" w14:textId="77777777" w:rsidR="00791760" w:rsidRDefault="00791760" w:rsidP="0079176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or Bank App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  <w:sz w:val="16"/>
                <w:szCs w:val="16"/>
              </w:rPr>
              <w:t>Oct</w:t>
            </w:r>
            <w:r w:rsidRPr="00663BFC">
              <w:rPr>
                <w:b w:val="0"/>
                <w:i/>
                <w:sz w:val="16"/>
                <w:szCs w:val="16"/>
              </w:rPr>
              <w:t xml:space="preserve"> 201</w:t>
            </w:r>
            <w:r>
              <w:rPr>
                <w:b w:val="0"/>
                <w:i/>
                <w:sz w:val="16"/>
                <w:szCs w:val="16"/>
              </w:rPr>
              <w:t>8</w:t>
            </w:r>
            <w:r w:rsidRPr="00663BFC">
              <w:rPr>
                <w:b w:val="0"/>
                <w:i/>
                <w:sz w:val="16"/>
                <w:szCs w:val="16"/>
              </w:rPr>
              <w:t xml:space="preserve">- </w:t>
            </w:r>
            <w:r>
              <w:rPr>
                <w:b w:val="0"/>
                <w:i/>
                <w:sz w:val="16"/>
                <w:szCs w:val="16"/>
              </w:rPr>
              <w:t>Aug</w:t>
            </w:r>
            <w:r w:rsidRPr="00663BFC">
              <w:rPr>
                <w:b w:val="0"/>
                <w:i/>
                <w:sz w:val="16"/>
                <w:szCs w:val="16"/>
              </w:rPr>
              <w:t xml:space="preserve"> 2019</w:t>
            </w:r>
          </w:p>
          <w:p w14:paraId="582870AA" w14:textId="741D8F9F" w:rsidR="00791760" w:rsidRDefault="00791760" w:rsidP="0079176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rated Apple pay and supported back</w:t>
            </w:r>
            <w:r w:rsidR="00D10D85">
              <w:t>end</w:t>
            </w:r>
            <w:r>
              <w:t xml:space="preserve"> team </w:t>
            </w:r>
            <w:r w:rsidR="00D10D85">
              <w:t>in</w:t>
            </w:r>
            <w:r>
              <w:t xml:space="preserve"> implement</w:t>
            </w:r>
            <w:r w:rsidR="00D10D85">
              <w:t>ation of</w:t>
            </w:r>
            <w:r>
              <w:t xml:space="preserve"> Apple pay standard encryption and hashing.</w:t>
            </w:r>
          </w:p>
          <w:p w14:paraId="22770758" w14:textId="77777777" w:rsidR="00791760" w:rsidRDefault="00791760" w:rsidP="0079176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mplemented deep linking to launch other Noor bank apps. </w:t>
            </w:r>
          </w:p>
          <w:p w14:paraId="58899670" w14:textId="0E508DA2" w:rsidR="00791760" w:rsidRDefault="00C9262C" w:rsidP="0079176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upported </w:t>
            </w:r>
            <w:r w:rsidR="00791760">
              <w:t xml:space="preserve">App store submission </w:t>
            </w:r>
          </w:p>
          <w:p w14:paraId="2DE00B25" w14:textId="77777777" w:rsidR="00A05120" w:rsidRDefault="00A05120" w:rsidP="00A0512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ITI </w:t>
            </w:r>
            <w:proofErr w:type="spellStart"/>
            <w:r>
              <w:t>Dealbase</w:t>
            </w:r>
            <w:proofErr w:type="spellEnd"/>
            <w:r>
              <w:t xml:space="preserve"> Express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  <w:sz w:val="16"/>
                <w:szCs w:val="16"/>
              </w:rPr>
              <w:t>July</w:t>
            </w:r>
            <w:r w:rsidRPr="00663BFC">
              <w:rPr>
                <w:b w:val="0"/>
                <w:i/>
                <w:sz w:val="16"/>
                <w:szCs w:val="16"/>
              </w:rPr>
              <w:t xml:space="preserve"> 201</w:t>
            </w:r>
            <w:r>
              <w:rPr>
                <w:b w:val="0"/>
                <w:i/>
                <w:sz w:val="16"/>
                <w:szCs w:val="16"/>
              </w:rPr>
              <w:t>8</w:t>
            </w:r>
            <w:r w:rsidRPr="00663BFC">
              <w:rPr>
                <w:b w:val="0"/>
                <w:i/>
                <w:sz w:val="16"/>
                <w:szCs w:val="16"/>
              </w:rPr>
              <w:t xml:space="preserve">- </w:t>
            </w:r>
            <w:r>
              <w:rPr>
                <w:b w:val="0"/>
                <w:i/>
                <w:sz w:val="16"/>
                <w:szCs w:val="16"/>
              </w:rPr>
              <w:t>Jan</w:t>
            </w:r>
            <w:r w:rsidRPr="00663BFC">
              <w:rPr>
                <w:b w:val="0"/>
                <w:i/>
                <w:sz w:val="16"/>
                <w:szCs w:val="16"/>
              </w:rPr>
              <w:t xml:space="preserve"> 2019</w:t>
            </w:r>
          </w:p>
          <w:p w14:paraId="45EF65DB" w14:textId="0A5D1ADA" w:rsidR="00A05120" w:rsidRDefault="00A05120" w:rsidP="00A0512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rated Blackberry Good Dynamics, to provide extra layer of security to CITI enterprise app.</w:t>
            </w:r>
            <w:r w:rsidR="00D10D85">
              <w:t xml:space="preserve"> Implemented native plugins</w:t>
            </w:r>
            <w:r w:rsidR="00C9262C">
              <w:t>.</w:t>
            </w:r>
          </w:p>
          <w:p w14:paraId="2960CD22" w14:textId="7CF0A33F" w:rsidR="00663BFC" w:rsidRDefault="00A05120" w:rsidP="00A0512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upport to app team </w:t>
            </w:r>
            <w:r w:rsidR="00D10D85">
              <w:t>in</w:t>
            </w:r>
            <w:r>
              <w:t xml:space="preserve"> </w:t>
            </w:r>
            <w:r w:rsidR="00D10D85">
              <w:t xml:space="preserve">Blackberry </w:t>
            </w:r>
            <w:r>
              <w:t>UEM</w:t>
            </w:r>
            <w:r w:rsidR="00D10D85">
              <w:t xml:space="preserve"> deployment</w:t>
            </w:r>
            <w:r>
              <w:t xml:space="preserve">. </w:t>
            </w:r>
          </w:p>
          <w:p w14:paraId="5EA46507" w14:textId="36360BC8" w:rsidR="00A05120" w:rsidRDefault="00A05120" w:rsidP="00A0512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pitam</w:t>
            </w:r>
            <w:r w:rsidR="00C24E1C">
              <w:t>e</w:t>
            </w:r>
            <w:r>
              <w:t>n</w:t>
            </w:r>
            <w:proofErr w:type="spellEnd"/>
            <w:r w:rsidR="00C24E1C">
              <w:t xml:space="preserve"> Bank App</w:t>
            </w:r>
            <w:r>
              <w:rPr>
                <w:b w:val="0"/>
              </w:rPr>
              <w:t xml:space="preserve">— </w:t>
            </w:r>
            <w:r w:rsidR="00C24E1C">
              <w:rPr>
                <w:b w:val="0"/>
                <w:i/>
                <w:sz w:val="16"/>
                <w:szCs w:val="16"/>
              </w:rPr>
              <w:t>Sept</w:t>
            </w:r>
            <w:r w:rsidRPr="00663BFC">
              <w:rPr>
                <w:b w:val="0"/>
                <w:i/>
                <w:sz w:val="16"/>
                <w:szCs w:val="16"/>
              </w:rPr>
              <w:t xml:space="preserve"> 201</w:t>
            </w:r>
            <w:r w:rsidR="00C24E1C">
              <w:rPr>
                <w:b w:val="0"/>
                <w:i/>
                <w:sz w:val="16"/>
                <w:szCs w:val="16"/>
              </w:rPr>
              <w:t>5</w:t>
            </w:r>
            <w:r w:rsidRPr="00663BFC">
              <w:rPr>
                <w:b w:val="0"/>
                <w:i/>
                <w:sz w:val="16"/>
                <w:szCs w:val="16"/>
              </w:rPr>
              <w:t xml:space="preserve">- </w:t>
            </w:r>
            <w:r w:rsidR="00C24E1C">
              <w:rPr>
                <w:b w:val="0"/>
                <w:i/>
                <w:sz w:val="16"/>
                <w:szCs w:val="16"/>
              </w:rPr>
              <w:t>Oct</w:t>
            </w:r>
            <w:r w:rsidRPr="00663BFC">
              <w:rPr>
                <w:b w:val="0"/>
                <w:i/>
                <w:sz w:val="16"/>
                <w:szCs w:val="16"/>
              </w:rPr>
              <w:t xml:space="preserve"> 201</w:t>
            </w:r>
            <w:r w:rsidR="00C24E1C">
              <w:rPr>
                <w:b w:val="0"/>
                <w:i/>
                <w:sz w:val="16"/>
                <w:szCs w:val="16"/>
              </w:rPr>
              <w:t>6</w:t>
            </w:r>
          </w:p>
          <w:p w14:paraId="63C4B474" w14:textId="6246431F" w:rsidR="00A05120" w:rsidRDefault="00DD7A1C" w:rsidP="00A0512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 screen design as per design team</w:t>
            </w:r>
            <w:r w:rsidR="00A05120">
              <w:t>.</w:t>
            </w:r>
          </w:p>
          <w:p w14:paraId="0C4BAA19" w14:textId="7A06437D" w:rsidR="00A05120" w:rsidRDefault="00DD7A1C" w:rsidP="00A0512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plemented logic to make rest APIs calls to fetch details from bank server</w:t>
            </w:r>
            <w:r w:rsidR="00A05120">
              <w:t xml:space="preserve">. </w:t>
            </w:r>
          </w:p>
          <w:p w14:paraId="3AFC27E8" w14:textId="041C8768" w:rsidR="00DD7A1C" w:rsidRDefault="00DD7A1C" w:rsidP="00A0512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chitected and implemented MVC for project.</w:t>
            </w:r>
          </w:p>
          <w:p w14:paraId="71761ED2" w14:textId="415CECC8" w:rsidR="005209CA" w:rsidRDefault="00C9262C" w:rsidP="00340E9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upported </w:t>
            </w:r>
            <w:r w:rsidR="00DD7A1C">
              <w:t>App store submission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89477D" w14:textId="77777777" w:rsidR="001D1608" w:rsidRDefault="00430A3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4" w:name="_ca0awj8022e2" w:colFirst="0" w:colLast="0"/>
            <w:bookmarkEnd w:id="14"/>
            <w:r>
              <w:lastRenderedPageBreak/>
              <w:t>SKILLS</w:t>
            </w:r>
          </w:p>
          <w:p w14:paraId="3C886126" w14:textId="26537CCD" w:rsidR="001D1608" w:rsidRDefault="003F08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</w:pPr>
            <w:r>
              <w:t xml:space="preserve">Objective C      </w:t>
            </w:r>
            <w:r w:rsidR="003F711A">
              <w:rPr>
                <w:rFonts w:ascii="star" w:hAnsi="star"/>
              </w:rPr>
              <w:t xml:space="preserve"> </w:t>
            </w:r>
            <w:r w:rsidR="003121BC">
              <w:rPr>
                <w:rFonts w:ascii="star" w:hAnsi="star"/>
              </w:rPr>
              <w:t xml:space="preserve">    </w:t>
            </w:r>
            <w:r w:rsidR="00985E2A">
              <w:rPr>
                <w:rFonts w:ascii="star" w:hAnsi="star"/>
              </w:rPr>
              <w:t xml:space="preserve">  </w:t>
            </w:r>
            <w:r w:rsidR="00C4593C">
              <w:rPr>
                <w:rFonts w:ascii="Wingdings" w:hAnsi="Wingdings"/>
              </w:rPr>
              <w:t>¬¬¬¬</w:t>
            </w:r>
            <w:r w:rsidR="002F05FF" w:rsidRPr="003121BC">
              <w:rPr>
                <w:rFonts w:ascii="Wingdings" w:hAnsi="Wingdings"/>
              </w:rPr>
              <w:t>¬</w:t>
            </w:r>
            <w:r w:rsidRPr="00941B01">
              <w:rPr>
                <w14:textFill>
                  <w14:solidFill>
                    <w14:srgbClr w14:val="666666">
                      <w14:alpha w14:val="52000"/>
                    </w14:srgbClr>
                  </w14:solidFill>
                </w14:textFill>
              </w:rPr>
              <w:t xml:space="preserve"> </w:t>
            </w:r>
          </w:p>
          <w:p w14:paraId="434A7A9F" w14:textId="34DCEC1C" w:rsidR="003121BC" w:rsidRDefault="00A86E58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Swift</w:t>
            </w:r>
            <w:r w:rsidR="00C4593C">
              <w:t xml:space="preserve">                  </w:t>
            </w:r>
            <w:r w:rsidR="003121BC">
              <w:t xml:space="preserve">     </w:t>
            </w:r>
            <w:r w:rsidR="00985E2A">
              <w:t xml:space="preserve">  </w:t>
            </w:r>
            <w:r w:rsidR="00C4593C">
              <w:rPr>
                <w:rFonts w:ascii="Wingdings" w:hAnsi="Wingdings"/>
              </w:rPr>
              <w:t>¬¬¬¬</w:t>
            </w:r>
            <w:r w:rsidR="002F05FF" w:rsidRPr="003121BC">
              <w:rPr>
                <w:rFonts w:ascii="Wingdings" w:hAnsi="Wingdings"/>
              </w:rPr>
              <w:t>¬</w:t>
            </w:r>
          </w:p>
          <w:p w14:paraId="31A6AD1E" w14:textId="66E674AD" w:rsidR="003121BC" w:rsidRDefault="003121BC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XCode</w:t>
            </w:r>
            <w:r w:rsidR="00C4593C">
              <w:t xml:space="preserve">              </w:t>
            </w:r>
            <w:r>
              <w:t xml:space="preserve">    </w:t>
            </w:r>
            <w:r w:rsidR="00C4593C">
              <w:t xml:space="preserve"> </w:t>
            </w:r>
            <w:r>
              <w:t xml:space="preserve"> </w:t>
            </w:r>
            <w:r w:rsidR="00C4593C">
              <w:t xml:space="preserve"> </w:t>
            </w:r>
            <w:r w:rsidR="00985E2A">
              <w:t xml:space="preserve">  </w:t>
            </w:r>
            <w:r w:rsidR="00C4593C" w:rsidRPr="003121BC">
              <w:rPr>
                <w:rFonts w:ascii="Wingdings" w:hAnsi="Wingdings"/>
              </w:rPr>
              <w:t>¬¬¬¬</w:t>
            </w:r>
            <w:r w:rsidR="002F05FF" w:rsidRPr="003121BC">
              <w:rPr>
                <w:rFonts w:ascii="Wingdings" w:hAnsi="Wingdings"/>
              </w:rPr>
              <w:t>¬</w:t>
            </w:r>
          </w:p>
          <w:p w14:paraId="191987A9" w14:textId="324E8730" w:rsidR="003121BC" w:rsidRDefault="003121BC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Storyboard/X</w:t>
            </w:r>
            <w:r w:rsidR="005209CA">
              <w:t>IB</w:t>
            </w:r>
            <w:r>
              <w:t xml:space="preserve">     </w:t>
            </w:r>
            <w:r w:rsidR="00985E2A">
              <w:t xml:space="preserve">  </w:t>
            </w:r>
            <w:r w:rsidRPr="003121BC">
              <w:rPr>
                <w:rFonts w:ascii="Wingdings" w:hAnsi="Wingdings"/>
              </w:rPr>
              <w:t>¬¬¬¬</w:t>
            </w:r>
            <w:r w:rsidRPr="001E412A">
              <w:rPr>
                <w:rFonts w:ascii="Wingdings 2" w:hAnsi="Wingdings 2"/>
                <w14:textFill>
                  <w14:solidFill>
                    <w14:srgbClr w14:val="666666">
                      <w14:alpha w14:val="50000"/>
                    </w14:srgbClr>
                  </w14:solidFill>
                </w14:textFill>
              </w:rPr>
              <w:t>ô</w:t>
            </w:r>
            <w:r>
              <w:t xml:space="preserve">  </w:t>
            </w:r>
          </w:p>
          <w:p w14:paraId="7D14BC09" w14:textId="2803C030" w:rsidR="00985E2A" w:rsidRDefault="00985E2A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 xml:space="preserve">MVVM/MVC            </w:t>
            </w:r>
            <w:r w:rsidRPr="003121BC">
              <w:rPr>
                <w:rFonts w:ascii="Wingdings" w:hAnsi="Wingdings"/>
              </w:rPr>
              <w:t>¬¬¬¬</w:t>
            </w:r>
            <w:r w:rsidR="00E111CA" w:rsidRPr="003121BC">
              <w:rPr>
                <w:rFonts w:ascii="Wingdings" w:hAnsi="Wingdings"/>
              </w:rPr>
              <w:t>¬</w:t>
            </w:r>
          </w:p>
          <w:p w14:paraId="476088D4" w14:textId="5DCC9EA5" w:rsidR="003121BC" w:rsidRDefault="003121BC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proofErr w:type="spellStart"/>
            <w:r>
              <w:t>SwiftUI</w:t>
            </w:r>
            <w:proofErr w:type="spellEnd"/>
            <w:r>
              <w:t xml:space="preserve">                    </w:t>
            </w:r>
            <w:r w:rsidR="00985E2A">
              <w:t xml:space="preserve">  </w:t>
            </w:r>
            <w:r w:rsidRPr="003121BC">
              <w:rPr>
                <w:rFonts w:ascii="Wingdings" w:hAnsi="Wingdings"/>
              </w:rPr>
              <w:t>¬¬¬</w:t>
            </w:r>
            <w:proofErr w:type="spellStart"/>
            <w:r w:rsidRPr="008920E1">
              <w:rPr>
                <w:rFonts w:ascii="Wingdings 2" w:hAnsi="Wingdings 2"/>
                <w14:textFill>
                  <w14:solidFill>
                    <w14:srgbClr w14:val="666666">
                      <w14:alpha w14:val="50000"/>
                    </w14:srgbClr>
                  </w14:solidFill>
                </w14:textFill>
              </w:rPr>
              <w:t>ôô</w:t>
            </w:r>
            <w:proofErr w:type="spellEnd"/>
          </w:p>
          <w:p w14:paraId="1815FADF" w14:textId="3230FA78" w:rsidR="003121BC" w:rsidRPr="006D0B4D" w:rsidRDefault="003121BC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14:textFill>
                  <w14:solidFill>
                    <w14:srgbClr w14:val="666666">
                      <w14:alpha w14:val="50000"/>
                    </w14:srgbClr>
                  </w14:solidFill>
                </w14:textFill>
              </w:rPr>
            </w:pPr>
            <w:r>
              <w:t xml:space="preserve">Android                  </w:t>
            </w:r>
            <w:r w:rsidR="00985E2A">
              <w:t xml:space="preserve">   </w:t>
            </w:r>
            <w:r w:rsidRPr="003121BC">
              <w:rPr>
                <w:rFonts w:ascii="Wingdings" w:hAnsi="Wingdings"/>
              </w:rPr>
              <w:t>¬¬</w:t>
            </w:r>
            <w:proofErr w:type="spellStart"/>
            <w:r w:rsidRPr="006D0B4D">
              <w:rPr>
                <w:rFonts w:ascii="Wingdings 2" w:hAnsi="Wingdings 2"/>
                <w14:textFill>
                  <w14:solidFill>
                    <w14:srgbClr w14:val="666666">
                      <w14:alpha w14:val="50000"/>
                    </w14:srgbClr>
                  </w14:solidFill>
                </w14:textFill>
              </w:rPr>
              <w:t>ôôô</w:t>
            </w:r>
            <w:proofErr w:type="spellEnd"/>
          </w:p>
          <w:p w14:paraId="68C282A8" w14:textId="55DE1694" w:rsidR="003121BC" w:rsidRPr="00C13C49" w:rsidRDefault="003121BC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14:textFill>
                  <w14:solidFill>
                    <w14:srgbClr w14:val="666666">
                      <w14:alpha w14:val="50000"/>
                    </w14:srgbClr>
                  </w14:solidFill>
                </w14:textFill>
              </w:rPr>
            </w:pPr>
            <w:r>
              <w:t xml:space="preserve">Kotlin/java             </w:t>
            </w:r>
            <w:r w:rsidR="00985E2A">
              <w:t xml:space="preserve">   </w:t>
            </w:r>
            <w:r w:rsidRPr="003121BC">
              <w:rPr>
                <w:rFonts w:ascii="Wingdings" w:hAnsi="Wingdings"/>
              </w:rPr>
              <w:t>¬¬</w:t>
            </w:r>
            <w:proofErr w:type="spellStart"/>
            <w:r w:rsidRPr="00C13C49">
              <w:rPr>
                <w:rFonts w:ascii="Wingdings 2" w:hAnsi="Wingdings 2"/>
                <w14:textFill>
                  <w14:solidFill>
                    <w14:srgbClr w14:val="666666">
                      <w14:alpha w14:val="50000"/>
                    </w14:srgbClr>
                  </w14:solidFill>
                </w14:textFill>
              </w:rPr>
              <w:t>ôôô</w:t>
            </w:r>
            <w:proofErr w:type="spellEnd"/>
          </w:p>
          <w:p w14:paraId="6E0F65C5" w14:textId="221CE9AE" w:rsidR="003121BC" w:rsidRDefault="003121BC" w:rsidP="00312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  <w:p w14:paraId="61EEBB60" w14:textId="6D57B95D" w:rsidR="001D1608" w:rsidRDefault="00430A3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5" w:name="_tuxh7mwdaxox" w:colFirst="0" w:colLast="0"/>
            <w:bookmarkEnd w:id="15"/>
            <w:r>
              <w:t>AWARDS</w:t>
            </w:r>
          </w:p>
          <w:p w14:paraId="1E973322" w14:textId="045E827D" w:rsidR="001D1608" w:rsidRDefault="00D00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>Achievement Award</w:t>
            </w:r>
            <w:r w:rsidR="00430A31">
              <w:t xml:space="preserve"> </w:t>
            </w:r>
            <w:r>
              <w:t xml:space="preserve">for excellent contribution to </w:t>
            </w:r>
            <w:proofErr w:type="spellStart"/>
            <w:r>
              <w:t>Appzillon</w:t>
            </w:r>
            <w:proofErr w:type="spellEnd"/>
            <w:r>
              <w:t xml:space="preserve"> iOS container in I-exceed technology.</w:t>
            </w:r>
          </w:p>
          <w:p w14:paraId="67D100BB" w14:textId="38C0A12B" w:rsidR="007D3314" w:rsidRDefault="007D3314" w:rsidP="007D331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ERTIFICATION</w:t>
            </w:r>
          </w:p>
          <w:p w14:paraId="5815F3B4" w14:textId="110DF812" w:rsidR="007D3314" w:rsidRDefault="006F3501" w:rsidP="007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>iOS13 and Swift 5</w:t>
            </w:r>
            <w:r w:rsidR="000A1F4C">
              <w:rPr>
                <w:b/>
              </w:rPr>
              <w:t xml:space="preserve">-The complete iOS App Development </w:t>
            </w:r>
            <w:r w:rsidR="00D1741D">
              <w:rPr>
                <w:b/>
              </w:rPr>
              <w:t>Bootcamp-</w:t>
            </w:r>
            <w:r w:rsidR="007D3314">
              <w:t xml:space="preserve"> </w:t>
            </w:r>
            <w:r w:rsidR="000A1F4C">
              <w:t>Completed 60 hours Udemy certification on April 24,2020</w:t>
            </w:r>
          </w:p>
          <w:p w14:paraId="5D331E33" w14:textId="31F9CC47" w:rsidR="007D3314" w:rsidRDefault="000A1F4C" w:rsidP="007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 xml:space="preserve">The Complete Android N Developer Course- </w:t>
            </w:r>
            <w:r>
              <w:t>Completed 33 hours Udemy certification on May 2,2020.</w:t>
            </w:r>
          </w:p>
          <w:p w14:paraId="71EBDDC5" w14:textId="5778740B" w:rsidR="00FE5748" w:rsidRDefault="00FE5748" w:rsidP="00FE5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b/>
              </w:rPr>
              <w:t>SwiftUI</w:t>
            </w:r>
            <w:proofErr w:type="spellEnd"/>
            <w:r>
              <w:rPr>
                <w:b/>
              </w:rPr>
              <w:t xml:space="preserve"> Declarative interfaces for any Apple Device- </w:t>
            </w:r>
            <w:r>
              <w:t>Completed 18.5 hours Udemy certification on July 9,2020.</w:t>
            </w:r>
          </w:p>
          <w:p w14:paraId="571E8E2B" w14:textId="77777777" w:rsidR="00FE5748" w:rsidRDefault="00FE5748" w:rsidP="007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1A7441" w14:textId="675CB9D0" w:rsidR="007D3314" w:rsidRDefault="003621CD" w:rsidP="007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lastRenderedPageBreak/>
              <w:t>Testing iOS Apps -BDD using Swift</w:t>
            </w:r>
            <w:r w:rsidR="00D1741D">
              <w:rPr>
                <w:b/>
              </w:rPr>
              <w:t>-</w:t>
            </w:r>
            <w:r w:rsidR="007D3314">
              <w:t xml:space="preserve"> </w:t>
            </w:r>
            <w:r w:rsidR="00D1741D">
              <w:t xml:space="preserve">Completed </w:t>
            </w:r>
            <w:r>
              <w:t>8</w:t>
            </w:r>
            <w:r w:rsidR="00D1741D">
              <w:t xml:space="preserve"> hours Udemy certification on </w:t>
            </w:r>
            <w:proofErr w:type="spellStart"/>
            <w:r>
              <w:t>September</w:t>
            </w:r>
            <w:r w:rsidR="00D1741D">
              <w:t xml:space="preserve"> </w:t>
            </w:r>
            <w:proofErr w:type="spellEnd"/>
            <w:r>
              <w:t>4</w:t>
            </w:r>
            <w:r w:rsidR="00D1741D">
              <w:t>,2020.</w:t>
            </w:r>
          </w:p>
          <w:p w14:paraId="756C72E3" w14:textId="77777777" w:rsidR="005209CA" w:rsidRDefault="005209CA" w:rsidP="007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6E8E9A1" w14:textId="77777777" w:rsidR="001D1608" w:rsidRDefault="00430A3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6" w:name="_cxxkes25b26" w:colFirst="0" w:colLast="0"/>
            <w:bookmarkEnd w:id="16"/>
            <w:r>
              <w:t>LANGUAGES</w:t>
            </w:r>
          </w:p>
          <w:p w14:paraId="5FBD86B3" w14:textId="77777777" w:rsidR="001D1608" w:rsidRDefault="007D3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English</w:t>
            </w:r>
            <w:r w:rsidR="00430A31">
              <w:t xml:space="preserve">, </w:t>
            </w:r>
            <w:r>
              <w:t>Hindi</w:t>
            </w:r>
          </w:p>
          <w:p w14:paraId="1EF9374E" w14:textId="77ED8230" w:rsidR="009130DA" w:rsidRDefault="009130DA" w:rsidP="009130D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ther Projects</w:t>
            </w:r>
          </w:p>
          <w:p w14:paraId="6057B14F" w14:textId="4D80BDCE" w:rsidR="009130DA" w:rsidRDefault="00E30120" w:rsidP="00913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 xml:space="preserve">NBF bank, </w:t>
            </w:r>
            <w:r w:rsidR="009130DA">
              <w:t xml:space="preserve">IPBP, KTKB, Mashreq, </w:t>
            </w:r>
            <w:proofErr w:type="spellStart"/>
            <w:r w:rsidR="009130DA">
              <w:t>Ujjivan</w:t>
            </w:r>
            <w:proofErr w:type="spellEnd"/>
            <w:r w:rsidR="009130DA">
              <w:t xml:space="preserve">, </w:t>
            </w:r>
            <w:proofErr w:type="spellStart"/>
            <w:r w:rsidR="009130DA">
              <w:t>Mannapuram</w:t>
            </w:r>
            <w:proofErr w:type="spellEnd"/>
            <w:r w:rsidR="009130DA">
              <w:t xml:space="preserve">, </w:t>
            </w:r>
            <w:proofErr w:type="spellStart"/>
            <w:r w:rsidR="009130DA">
              <w:t>Sathapana</w:t>
            </w:r>
            <w:proofErr w:type="spellEnd"/>
            <w:r w:rsidR="009130DA">
              <w:t xml:space="preserve">, </w:t>
            </w:r>
            <w:proofErr w:type="spellStart"/>
            <w:r w:rsidR="009130DA">
              <w:t>Eximnet</w:t>
            </w:r>
            <w:proofErr w:type="spellEnd"/>
            <w:r w:rsidR="00C9262C">
              <w:t xml:space="preserve"> Bank</w:t>
            </w:r>
            <w:r w:rsidR="009130DA">
              <w:t>, DBS</w:t>
            </w:r>
            <w:r w:rsidR="00C9262C">
              <w:t xml:space="preserve"> Bank</w:t>
            </w:r>
            <w:r w:rsidR="009130DA">
              <w:t xml:space="preserve">, </w:t>
            </w:r>
            <w:proofErr w:type="spellStart"/>
            <w:r w:rsidR="009130DA">
              <w:t>Equitas</w:t>
            </w:r>
            <w:proofErr w:type="spellEnd"/>
            <w:r w:rsidR="00C9262C">
              <w:t xml:space="preserve"> Bank</w:t>
            </w:r>
            <w:r w:rsidR="009130DA">
              <w:t xml:space="preserve">, Andhra </w:t>
            </w:r>
            <w:r w:rsidR="00C9262C">
              <w:t>B</w:t>
            </w:r>
            <w:r w:rsidR="009130DA">
              <w:t xml:space="preserve">ank, Dena bank, </w:t>
            </w:r>
            <w:r w:rsidR="00C9262C">
              <w:t>Syndicate Bank, Islam</w:t>
            </w:r>
            <w:r w:rsidR="009130DA">
              <w:t xml:space="preserve"> </w:t>
            </w:r>
            <w:r w:rsidR="00200F09">
              <w:t>Bank,</w:t>
            </w:r>
            <w:r w:rsidR="0031150B">
              <w:t xml:space="preserve"> Webster</w:t>
            </w:r>
            <w:r w:rsidR="00C9262C">
              <w:t xml:space="preserve"> Bank</w:t>
            </w:r>
            <w:r w:rsidR="007A4AA6">
              <w:t xml:space="preserve"> </w:t>
            </w:r>
            <w:r w:rsidR="009130DA">
              <w:t xml:space="preserve">etc.  </w:t>
            </w:r>
          </w:p>
        </w:tc>
      </w:tr>
    </w:tbl>
    <w:p w14:paraId="10F3CF76" w14:textId="77777777" w:rsidR="001D1608" w:rsidRDefault="001D1608">
      <w:pPr>
        <w:pBdr>
          <w:top w:val="nil"/>
          <w:left w:val="nil"/>
          <w:bottom w:val="nil"/>
          <w:right w:val="nil"/>
          <w:between w:val="nil"/>
        </w:pBdr>
      </w:pPr>
    </w:p>
    <w:sectPr w:rsidR="001D1608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Calibri"/>
    <w:panose1 w:val="020B0604020202020204"/>
    <w:charset w:val="00"/>
    <w:family w:val="auto"/>
    <w:pitch w:val="default"/>
  </w:font>
  <w:font w:name="Open Sans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tar">
    <w:altName w:val="Cambria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2E7"/>
    <w:multiLevelType w:val="hybridMultilevel"/>
    <w:tmpl w:val="C9B6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09DE"/>
    <w:multiLevelType w:val="hybridMultilevel"/>
    <w:tmpl w:val="7DC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F67"/>
    <w:multiLevelType w:val="hybridMultilevel"/>
    <w:tmpl w:val="412A3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54C2"/>
    <w:multiLevelType w:val="hybridMultilevel"/>
    <w:tmpl w:val="B0AE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7B28"/>
    <w:multiLevelType w:val="multilevel"/>
    <w:tmpl w:val="D56E72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0D0908"/>
    <w:multiLevelType w:val="hybridMultilevel"/>
    <w:tmpl w:val="3D2E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F09B5"/>
    <w:multiLevelType w:val="multilevel"/>
    <w:tmpl w:val="434E52D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372B32"/>
    <w:multiLevelType w:val="multilevel"/>
    <w:tmpl w:val="D56E72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08"/>
    <w:rsid w:val="000379F8"/>
    <w:rsid w:val="00074B5F"/>
    <w:rsid w:val="00085734"/>
    <w:rsid w:val="00091A79"/>
    <w:rsid w:val="00094E70"/>
    <w:rsid w:val="000A1F4C"/>
    <w:rsid w:val="000E7B6E"/>
    <w:rsid w:val="001D1608"/>
    <w:rsid w:val="001E412A"/>
    <w:rsid w:val="00200F09"/>
    <w:rsid w:val="00250920"/>
    <w:rsid w:val="002D4466"/>
    <w:rsid w:val="002F05FF"/>
    <w:rsid w:val="0031150B"/>
    <w:rsid w:val="003121BC"/>
    <w:rsid w:val="00323C7D"/>
    <w:rsid w:val="00327C52"/>
    <w:rsid w:val="00340E98"/>
    <w:rsid w:val="003621CD"/>
    <w:rsid w:val="003650FB"/>
    <w:rsid w:val="003C1524"/>
    <w:rsid w:val="003D0CA9"/>
    <w:rsid w:val="003F0865"/>
    <w:rsid w:val="003F711A"/>
    <w:rsid w:val="00430A31"/>
    <w:rsid w:val="00436EDC"/>
    <w:rsid w:val="00437E2D"/>
    <w:rsid w:val="00486E61"/>
    <w:rsid w:val="005209CA"/>
    <w:rsid w:val="0054645F"/>
    <w:rsid w:val="00571515"/>
    <w:rsid w:val="0057532C"/>
    <w:rsid w:val="005A5EDA"/>
    <w:rsid w:val="0064597C"/>
    <w:rsid w:val="00663BFC"/>
    <w:rsid w:val="006B4841"/>
    <w:rsid w:val="006C7EE2"/>
    <w:rsid w:val="006D0B4D"/>
    <w:rsid w:val="006D29AF"/>
    <w:rsid w:val="006F3501"/>
    <w:rsid w:val="00730069"/>
    <w:rsid w:val="00791760"/>
    <w:rsid w:val="007A4AA6"/>
    <w:rsid w:val="007D3314"/>
    <w:rsid w:val="007F70D7"/>
    <w:rsid w:val="00801581"/>
    <w:rsid w:val="00880492"/>
    <w:rsid w:val="008920E1"/>
    <w:rsid w:val="008952BF"/>
    <w:rsid w:val="008E5D10"/>
    <w:rsid w:val="008F49EE"/>
    <w:rsid w:val="009130DA"/>
    <w:rsid w:val="00930E04"/>
    <w:rsid w:val="00941B01"/>
    <w:rsid w:val="00985E2A"/>
    <w:rsid w:val="00992719"/>
    <w:rsid w:val="00A05120"/>
    <w:rsid w:val="00A072B9"/>
    <w:rsid w:val="00A6571D"/>
    <w:rsid w:val="00A86E58"/>
    <w:rsid w:val="00B34E41"/>
    <w:rsid w:val="00B63803"/>
    <w:rsid w:val="00C13C49"/>
    <w:rsid w:val="00C24E1C"/>
    <w:rsid w:val="00C4593C"/>
    <w:rsid w:val="00C60A60"/>
    <w:rsid w:val="00C6733A"/>
    <w:rsid w:val="00C77DC4"/>
    <w:rsid w:val="00C9262C"/>
    <w:rsid w:val="00D007D8"/>
    <w:rsid w:val="00D10D85"/>
    <w:rsid w:val="00D152AC"/>
    <w:rsid w:val="00D1741D"/>
    <w:rsid w:val="00D57C28"/>
    <w:rsid w:val="00DD7A1C"/>
    <w:rsid w:val="00DE26E8"/>
    <w:rsid w:val="00E0714A"/>
    <w:rsid w:val="00E111CA"/>
    <w:rsid w:val="00E267F1"/>
    <w:rsid w:val="00E30120"/>
    <w:rsid w:val="00E7299A"/>
    <w:rsid w:val="00E84E55"/>
    <w:rsid w:val="00E86D4E"/>
    <w:rsid w:val="00EC24EC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670A"/>
  <w15:docId w15:val="{57499C34-3E36-3C4F-AAB4-F143B1FC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GB" w:bidi="hi-I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D4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4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5E2A"/>
    <w:pPr>
      <w:ind w:left="720"/>
      <w:contextualSpacing/>
    </w:pPr>
    <w:rPr>
      <w:rFonts w:cs="Mang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deep-tiwari-kni3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deepkni3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23088-50C1-6E4B-B691-BD2A23F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dcterms:created xsi:type="dcterms:W3CDTF">2020-07-01T02:54:00Z</dcterms:created>
  <dcterms:modified xsi:type="dcterms:W3CDTF">2020-09-03T10:16:00Z</dcterms:modified>
</cp:coreProperties>
</file>